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632C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prīl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632C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4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632C2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8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5F487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A51E4" w:rsidRDefault="000A51E4" w:rsidP="004B63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2C21" w:rsidRPr="00632C21" w:rsidRDefault="00632C21" w:rsidP="00632C21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632C2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pašvaldības  nekustamā īpašuma “Ieviņas”, Vestienas pagasts, Madonas novads, nodošan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u atsavināšanai, rīkojot izsoli</w:t>
      </w:r>
    </w:p>
    <w:p w:rsidR="00632C21" w:rsidRPr="00632C21" w:rsidRDefault="00632C21" w:rsidP="00632C21">
      <w:pPr>
        <w:spacing w:after="0" w:line="240" w:lineRule="auto"/>
        <w:rPr>
          <w:rFonts w:ascii="Times New Roman" w:eastAsia="Times New Roman" w:hAnsi="Times New Roman" w:cs="Times New Roman"/>
          <w:i/>
          <w:color w:val="1F4E79"/>
          <w:sz w:val="24"/>
          <w:szCs w:val="24"/>
          <w:lang w:eastAsia="lv-LV"/>
        </w:rPr>
      </w:pPr>
    </w:p>
    <w:p w:rsidR="00632C21" w:rsidRPr="00632C21" w:rsidRDefault="00632C21" w:rsidP="002B05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kustamais īpašums ar adresi “Ieviņas”, Vestienas pagasts, Madonas novads (kadastra Nr.7096 001 0102), ir Madonas novada pašvaldības īpašums, reģistrēts Vestienas pagasta zemesgrāmatas nodalījumā ar Nr.100000594114. </w:t>
      </w:r>
    </w:p>
    <w:p w:rsidR="00632C21" w:rsidRPr="00632C21" w:rsidRDefault="00632C21" w:rsidP="002B05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>Īpašums sastāv no:</w:t>
      </w:r>
    </w:p>
    <w:p w:rsidR="00632C21" w:rsidRPr="00632C21" w:rsidRDefault="00632C21" w:rsidP="002B05FC">
      <w:pPr>
        <w:numPr>
          <w:ilvl w:val="0"/>
          <w:numId w:val="42"/>
        </w:numPr>
        <w:spacing w:after="16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2C21">
        <w:rPr>
          <w:rFonts w:ascii="Times New Roman" w:eastAsia="Arial Unicode MS" w:hAnsi="Times New Roman" w:cs="Times New Roman"/>
          <w:sz w:val="24"/>
          <w:szCs w:val="24"/>
        </w:rPr>
        <w:t xml:space="preserve">zemes vienības ar kopējo platību 0.5 ha (kadastra apzīmējums 7096 001 0102), </w:t>
      </w:r>
    </w:p>
    <w:p w:rsidR="00632C21" w:rsidRPr="00632C21" w:rsidRDefault="00632C21" w:rsidP="002B05FC">
      <w:pPr>
        <w:numPr>
          <w:ilvl w:val="0"/>
          <w:numId w:val="42"/>
        </w:numPr>
        <w:spacing w:after="16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32C21">
        <w:rPr>
          <w:rFonts w:ascii="Times New Roman" w:eastAsia="Arial Unicode MS" w:hAnsi="Times New Roman" w:cs="Times New Roman"/>
          <w:sz w:val="24"/>
          <w:szCs w:val="24"/>
        </w:rPr>
        <w:t>būves - dzīvojamās mājas ar kopējo platību 224.3 m</w:t>
      </w:r>
      <w:r w:rsidRPr="00632C21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bookmarkStart w:id="0" w:name="_GoBack"/>
      <w:bookmarkEnd w:id="0"/>
      <w:r w:rsidRPr="00632C21">
        <w:rPr>
          <w:rFonts w:ascii="Times New Roman" w:eastAsia="Arial Unicode MS" w:hAnsi="Times New Roman" w:cs="Times New Roman"/>
          <w:sz w:val="24"/>
          <w:szCs w:val="24"/>
        </w:rPr>
        <w:t>, (kadastra apzīmējums 7096 001 0102 001)</w:t>
      </w:r>
    </w:p>
    <w:p w:rsidR="00632C21" w:rsidRPr="00632C21" w:rsidRDefault="00632C21" w:rsidP="002B05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švaldībai nav nepieciešams saglabāt nekustamo īpašumu pašvaldības funkciju veikšanai. </w:t>
      </w:r>
    </w:p>
    <w:p w:rsidR="00632C21" w:rsidRPr="00632C21" w:rsidRDefault="00632C21" w:rsidP="002B05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i sertificēta vērtētāja SIA „</w:t>
      </w:r>
      <w:proofErr w:type="spellStart"/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>Eiroeksperts</w:t>
      </w:r>
      <w:proofErr w:type="spellEnd"/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 (Latvijas Īpašumu Vērtētāju asociācijas profesionālās kvalifikācijas sertifikāts Nr.1) </w:t>
      </w:r>
      <w:proofErr w:type="gramStart"/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. februāra novērtējumam, nekustamā īpašuma tirgus vērtība noteikta – EUR 2500 (divi tūkstoši pieci simti </w:t>
      </w:r>
      <w:proofErr w:type="spellStart"/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>euro</w:t>
      </w:r>
      <w:proofErr w:type="spellEnd"/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00 centi), pašvaldības izdevumi sertificēta vērtētāja pakalpojumiem ir EUR 302,50 (trīs simti divi </w:t>
      </w:r>
      <w:proofErr w:type="spellStart"/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>euro</w:t>
      </w:r>
      <w:proofErr w:type="spellEnd"/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50 centi). </w:t>
      </w:r>
    </w:p>
    <w:p w:rsidR="00632C21" w:rsidRPr="00632C21" w:rsidRDefault="00632C21" w:rsidP="002B05FC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likuma “Par pašvaldībām” </w:t>
      </w:r>
      <w:proofErr w:type="gramStart"/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>14.panta</w:t>
      </w:r>
      <w:proofErr w:type="gramEnd"/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2.punktu </w:t>
      </w:r>
      <w:r w:rsidRPr="00632C2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ldot savas funkcijas, pašvaldībām likumā noteiktajā kārtībā ir tiesības: iegūt un atsavināt kustamo un nekustamo mantu, privatizēt pašvaldību īpašuma objektus, slēgt darījumus, kā arī veikt citas privāttiesiska rakstura darbības</w:t>
      </w: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21.panta pirmās daļas 17.punktu </w:t>
      </w:r>
      <w:r w:rsidRPr="00632C2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ome var izskatīt jebkuru jautājumu, kas ir attiecīgās pašvaldības pārziņā, turklāt tikai dome var: lemt par pašvaldības nekustamā īpašuma atsavināšanu, ieķīlāšanu vai privatizēšanu, kā arī par nekustamās mantas iegūšanu pašvaldības īpašumā.</w:t>
      </w:r>
    </w:p>
    <w:p w:rsidR="00632C21" w:rsidRPr="00632C21" w:rsidRDefault="00632C21" w:rsidP="002B05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Publiskas personas mantas atsavināšanas likuma </w:t>
      </w:r>
      <w:proofErr w:type="gramStart"/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>3.panta</w:t>
      </w:r>
      <w:proofErr w:type="gramEnd"/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tro daļu “</w:t>
      </w:r>
      <w:r w:rsidRPr="00632C2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ubliskas personas mantas atsavināšanas pamatveids ir mantas pārdošana izsolē</w:t>
      </w: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, 4.panta pirmo daļu [..] </w:t>
      </w:r>
      <w:r w:rsidRPr="00632C2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tvasinātas publiskas personas mantas atsavināšanu var ierosināt, ja tā nav nepieciešama attiecīgai atvasinātai publiskai personai vai tās iestādēm to funkciju nodrošināšanai</w:t>
      </w: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5.panta pirmo daļu </w:t>
      </w:r>
      <w:r w:rsidRPr="00632C2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tļauju atsavināt atvasinātu publisku personu nekustamo īpašumu dod attiecīgās atvasinātās publiskās personas lēmējinstitūcija</w:t>
      </w: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</w:p>
    <w:p w:rsidR="004361E2" w:rsidRDefault="00632C21" w:rsidP="002B05F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likuma “Par pašvaldībām” </w:t>
      </w:r>
      <w:proofErr w:type="gramStart"/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>14.panta</w:t>
      </w:r>
      <w:proofErr w:type="gramEnd"/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2.punktu, 21.panta pirmās daļas 17.punktu, Publiskas personas mantas atsavināšanas likuma 3.panta otro daļu, </w:t>
      </w: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4.panta pirmo daļu, 5.panta pirmo daļu</w:t>
      </w:r>
      <w:r w:rsidRPr="00632C21">
        <w:rPr>
          <w:rFonts w:ascii="Times New Roman" w:eastAsia="Calibri" w:hAnsi="Times New Roman" w:cs="Times New Roman"/>
          <w:sz w:val="24"/>
          <w:szCs w:val="24"/>
        </w:rPr>
        <w:t xml:space="preserve">, ņemot vērā 15.04.2020. Uzņēmējdarbības, teritoriālo un vides jautājumu komitejas un 21.04.2020. Finanšu un attīstības komitejas atzinumus, </w:t>
      </w:r>
      <w:r w:rsidR="004361E2"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="004361E2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="004361E2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436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4</w:t>
      </w:r>
      <w:r w:rsidR="004361E2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4361E2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="004361E2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="004361E2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 w:rsidR="00436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 w:rsidR="00436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436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179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="000179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="000179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436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</w:t>
      </w:r>
      <w:proofErr w:type="spellStart"/>
      <w:r w:rsidR="00436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="00436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A73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436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Valda Kļaviņa, Valentīns Rakstiņš, </w:t>
      </w:r>
      <w:r w:rsidR="004361E2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 w:rsidR="00436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="004361E2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leksandrs Šrubs, </w:t>
      </w:r>
      <w:r w:rsidR="00A734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Gatis Teilis, </w:t>
      </w:r>
      <w:r w:rsidR="00436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 w:rsidR="00436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="004361E2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="004361E2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 w:rsidR="001D55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="004361E2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436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="004361E2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4361E2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="004361E2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632C21" w:rsidRPr="00632C21" w:rsidRDefault="00632C21" w:rsidP="002B05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32C21" w:rsidRPr="00632C21" w:rsidRDefault="00632C21" w:rsidP="002B05FC">
      <w:pPr>
        <w:numPr>
          <w:ilvl w:val="0"/>
          <w:numId w:val="43"/>
        </w:numPr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vināt nekustamo īpašumu ar adresi “Ieviņas”, Vestienas pagasts, Madonas novads (kadastra Nr.7096 001 0102), pārdodot to mutiskā izsolē ar augšupejošu soli. </w:t>
      </w:r>
    </w:p>
    <w:p w:rsidR="00632C21" w:rsidRPr="00632C21" w:rsidRDefault="00632C21" w:rsidP="002B05FC">
      <w:pPr>
        <w:numPr>
          <w:ilvl w:val="0"/>
          <w:numId w:val="43"/>
        </w:numPr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 nekustamā īpašuma nosacīto cenu – izsoles sākumcenu EUR 2 900.00</w:t>
      </w:r>
    </w:p>
    <w:p w:rsidR="00632C21" w:rsidRPr="00632C21" w:rsidRDefault="00632C21" w:rsidP="002B05FC">
      <w:pPr>
        <w:numPr>
          <w:ilvl w:val="0"/>
          <w:numId w:val="43"/>
        </w:numPr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 nekustamā īpašuma izsoles noteikum</w:t>
      </w:r>
      <w:r w:rsidR="002B05FC"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632C21" w:rsidRPr="00632C21" w:rsidRDefault="00632C21" w:rsidP="002B05FC">
      <w:pPr>
        <w:numPr>
          <w:ilvl w:val="0"/>
          <w:numId w:val="43"/>
        </w:numPr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2C2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dot pašvaldības Īpašuma atsavināšanas un izmantošanas komisijai organizēt nekustamā īpašuma izsoli. </w:t>
      </w:r>
    </w:p>
    <w:p w:rsidR="00632C21" w:rsidRPr="00632C21" w:rsidRDefault="00632C21" w:rsidP="002B05FC">
      <w:pPr>
        <w:numPr>
          <w:ilvl w:val="0"/>
          <w:numId w:val="43"/>
        </w:numPr>
        <w:spacing w:after="1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632C2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Kontroli par lēmuma izpildi uzdot pašvaldības izpilddirektorei. </w:t>
      </w:r>
    </w:p>
    <w:p w:rsidR="00632C21" w:rsidRPr="00632C21" w:rsidRDefault="00632C21" w:rsidP="00632C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32C21" w:rsidRPr="00632C21" w:rsidRDefault="00632C21" w:rsidP="00632C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632C2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umā: Izsoles noteikumi.</w:t>
      </w:r>
    </w:p>
    <w:p w:rsidR="00632C21" w:rsidRDefault="00632C21" w:rsidP="005F4874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0"/>
        </w:rPr>
      </w:pPr>
    </w:p>
    <w:p w:rsidR="005F4874" w:rsidRPr="005F4874" w:rsidRDefault="005F4874" w:rsidP="005F4874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lv-LV"/>
        </w:rPr>
      </w:pPr>
    </w:p>
    <w:p w:rsidR="00C54945" w:rsidRDefault="00C54945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2E1DE8" w:rsidRDefault="00DB6804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2E1DE8" w:rsidRDefault="002E1DE8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59EB" w:rsidRDefault="00E659EB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59EB" w:rsidRPr="002E1DE8" w:rsidRDefault="00E659EB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D559D" w:rsidRPr="00632C21" w:rsidRDefault="001D559D" w:rsidP="001D559D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i/>
          <w:sz w:val="24"/>
          <w:szCs w:val="24"/>
          <w:lang w:eastAsia="lv-LV"/>
        </w:rPr>
      </w:pPr>
      <w:proofErr w:type="spellStart"/>
      <w:r w:rsidRPr="00632C21">
        <w:rPr>
          <w:rFonts w:ascii="Times New Roman" w:eastAsia="Arial Unicode MS" w:hAnsi="Times New Roman" w:cs="Times New Roman"/>
          <w:i/>
          <w:sz w:val="24"/>
          <w:szCs w:val="24"/>
          <w:lang w:eastAsia="lv-LV"/>
        </w:rPr>
        <w:t>A.Vāvere</w:t>
      </w:r>
      <w:proofErr w:type="spellEnd"/>
      <w:r w:rsidRPr="00632C21">
        <w:rPr>
          <w:rFonts w:ascii="Times New Roman" w:eastAsia="Arial Unicode MS" w:hAnsi="Times New Roman" w:cs="Times New Roman"/>
          <w:i/>
          <w:sz w:val="24"/>
          <w:szCs w:val="24"/>
          <w:lang w:eastAsia="lv-LV"/>
        </w:rPr>
        <w:t xml:space="preserve"> 29336590</w:t>
      </w:r>
    </w:p>
    <w:p w:rsidR="0091373B" w:rsidRPr="002E1DE8" w:rsidRDefault="0091373B" w:rsidP="003F45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sectPr w:rsidR="0091373B" w:rsidRPr="002E1DE8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36526F"/>
    <w:multiLevelType w:val="hybridMultilevel"/>
    <w:tmpl w:val="744E5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91283"/>
    <w:multiLevelType w:val="hybridMultilevel"/>
    <w:tmpl w:val="BC5CCC6C"/>
    <w:lvl w:ilvl="0" w:tplc="28EAF962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A27D7"/>
    <w:multiLevelType w:val="hybridMultilevel"/>
    <w:tmpl w:val="50984A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09AA"/>
    <w:multiLevelType w:val="hybridMultilevel"/>
    <w:tmpl w:val="BB367D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E16C9"/>
    <w:multiLevelType w:val="hybridMultilevel"/>
    <w:tmpl w:val="9FC83E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468FA"/>
    <w:multiLevelType w:val="hybridMultilevel"/>
    <w:tmpl w:val="1B1EC1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24242"/>
    <w:multiLevelType w:val="hybridMultilevel"/>
    <w:tmpl w:val="4A701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 w15:restartNumberingAfterBreak="0">
    <w:nsid w:val="538017CE"/>
    <w:multiLevelType w:val="hybridMultilevel"/>
    <w:tmpl w:val="F09653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36F3A"/>
    <w:multiLevelType w:val="hybridMultilevel"/>
    <w:tmpl w:val="BB288B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15D19"/>
    <w:multiLevelType w:val="hybridMultilevel"/>
    <w:tmpl w:val="576E7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9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40D2C"/>
    <w:multiLevelType w:val="hybridMultilevel"/>
    <w:tmpl w:val="05F61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BBA6876"/>
    <w:multiLevelType w:val="hybridMultilevel"/>
    <w:tmpl w:val="A442F228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3"/>
  </w:num>
  <w:num w:numId="3">
    <w:abstractNumId w:val="30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9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20"/>
  </w:num>
  <w:num w:numId="22">
    <w:abstractNumId w:val="23"/>
  </w:num>
  <w:num w:numId="23">
    <w:abstractNumId w:val="7"/>
  </w:num>
  <w:num w:numId="24">
    <w:abstractNumId w:val="6"/>
  </w:num>
  <w:num w:numId="25">
    <w:abstractNumId w:val="41"/>
  </w:num>
  <w:num w:numId="26">
    <w:abstractNumId w:val="3"/>
  </w:num>
  <w:num w:numId="27">
    <w:abstractNumId w:val="2"/>
  </w:num>
  <w:num w:numId="28">
    <w:abstractNumId w:val="18"/>
  </w:num>
  <w:num w:numId="29">
    <w:abstractNumId w:val="39"/>
  </w:num>
  <w:num w:numId="30">
    <w:abstractNumId w:val="19"/>
  </w:num>
  <w:num w:numId="31">
    <w:abstractNumId w:val="13"/>
  </w:num>
  <w:num w:numId="32">
    <w:abstractNumId w:val="22"/>
  </w:num>
  <w:num w:numId="33">
    <w:abstractNumId w:val="26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7"/>
  </w:num>
  <w:num w:numId="37">
    <w:abstractNumId w:val="9"/>
  </w:num>
  <w:num w:numId="38">
    <w:abstractNumId w:val="14"/>
  </w:num>
  <w:num w:numId="39">
    <w:abstractNumId w:val="25"/>
  </w:num>
  <w:num w:numId="40">
    <w:abstractNumId w:val="37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638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5FC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6B0C"/>
    <w:rsid w:val="002E6BA6"/>
    <w:rsid w:val="002E731E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50E8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54D8"/>
    <w:rsid w:val="00A665B2"/>
    <w:rsid w:val="00A666E1"/>
    <w:rsid w:val="00A67144"/>
    <w:rsid w:val="00A7089E"/>
    <w:rsid w:val="00A72A37"/>
    <w:rsid w:val="00A73415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D80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C08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824C-EAFE-468F-A724-AD1776E4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331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05</cp:revision>
  <cp:lastPrinted>2020-04-03T12:19:00Z</cp:lastPrinted>
  <dcterms:created xsi:type="dcterms:W3CDTF">2020-01-30T14:39:00Z</dcterms:created>
  <dcterms:modified xsi:type="dcterms:W3CDTF">2020-04-22T07:22:00Z</dcterms:modified>
</cp:coreProperties>
</file>